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3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3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0.5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2.18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2.0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9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4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1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2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98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1.9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9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8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2.0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3.11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3.6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1.1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2.32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1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91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1.24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1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1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2.26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2.5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2.6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88</w:t>
            </w:r>
          </w:p>
        </w:tc>
        <w:tc>
          <w:tcPr>
            <w:tcW w:type="dxa" w:w="960"/>
          </w:tcPr>
          <w:p>
            <w:r>
              <w:t>-3.35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3.17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2.9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-3.73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3.34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4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7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76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1.04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2.0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7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